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8C5195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03200230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C519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C519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403F74">
              <w:rPr>
                <w:rFonts w:ascii="Times New Roman" w:hAnsi="Times New Roman" w:cs="Times New Roman"/>
                <w:color w:val="000000"/>
              </w:rPr>
              <w:t>.09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C5195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C5195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B7684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67105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6965"/>
    <w:rsid w:val="007B0AC2"/>
    <w:rsid w:val="007B3203"/>
    <w:rsid w:val="007B4C65"/>
    <w:rsid w:val="007B526F"/>
    <w:rsid w:val="007C1A2F"/>
    <w:rsid w:val="007C1A9F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6C7BAE9-E5C0-49DB-BF66-42C32FE5A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44639-E5FB-47F9-B0D4-7757BADDB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